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3D" w:rsidRPr="00E600B2" w:rsidRDefault="004A7E3D">
      <w:pPr>
        <w:rPr>
          <w:color w:val="404040" w:themeColor="text1" w:themeTint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706"/>
        <w:gridCol w:w="4673"/>
      </w:tblGrid>
      <w:tr w:rsidR="00E600B2" w:rsidRPr="00E600B2" w:rsidTr="004A7E3D">
        <w:tc>
          <w:tcPr>
            <w:tcW w:w="4625" w:type="dxa"/>
            <w:hideMark/>
          </w:tcPr>
          <w:p w:rsidR="00AC208D" w:rsidRPr="00E600B2" w:rsidRDefault="005905CD" w:rsidP="005905CD">
            <w:pPr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Robin</w:t>
            </w:r>
          </w:p>
        </w:tc>
        <w:tc>
          <w:tcPr>
            <w:tcW w:w="4706" w:type="dxa"/>
          </w:tcPr>
          <w:p w:rsidR="00AC208D" w:rsidRPr="007A0A02" w:rsidRDefault="002E031F">
            <w:pPr>
              <w:jc w:val="center"/>
              <w:rPr>
                <w:rFonts w:ascii="Narkisim" w:hAnsi="Narkisim" w:cs="Narkisim"/>
                <w:b/>
                <w:color w:val="404040" w:themeColor="text1" w:themeTint="BF"/>
                <w:sz w:val="52"/>
                <w:szCs w:val="36"/>
                <w:u w:val="single"/>
              </w:rPr>
            </w:pPr>
            <w:r w:rsidRPr="007A0A02">
              <w:rPr>
                <w:rFonts w:ascii="Narkisim" w:hAnsi="Narkisim" w:cs="Narkisim"/>
                <w:b/>
                <w:color w:val="404040" w:themeColor="text1" w:themeTint="BF"/>
                <w:sz w:val="52"/>
                <w:szCs w:val="36"/>
                <w:u w:val="single"/>
              </w:rPr>
              <w:t>Suivi projet</w:t>
            </w:r>
          </w:p>
          <w:p w:rsidR="00AC208D" w:rsidRPr="00E600B2" w:rsidRDefault="00AC208D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4673" w:type="dxa"/>
          </w:tcPr>
          <w:p w:rsidR="00AC208D" w:rsidRPr="00E600B2" w:rsidRDefault="008718DC" w:rsidP="008718DC">
            <w:pPr>
              <w:jc w:val="right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25/03/2015</w:t>
            </w:r>
          </w:p>
        </w:tc>
      </w:tr>
    </w:tbl>
    <w:p w:rsidR="001033C1" w:rsidRDefault="001033C1" w:rsidP="00AC208D">
      <w:pPr>
        <w:spacing w:before="240"/>
        <w:rPr>
          <w:color w:val="404040" w:themeColor="text1" w:themeTint="BF"/>
          <w:sz w:val="36"/>
          <w:szCs w:val="36"/>
          <w:u w:val="single"/>
        </w:rPr>
      </w:pPr>
    </w:p>
    <w:p w:rsidR="001033C1" w:rsidRDefault="001033C1" w:rsidP="00AC208D">
      <w:pPr>
        <w:spacing w:before="240"/>
        <w:rPr>
          <w:color w:val="404040" w:themeColor="text1" w:themeTint="BF"/>
          <w:sz w:val="36"/>
          <w:szCs w:val="36"/>
          <w:u w:val="single"/>
        </w:rPr>
      </w:pPr>
    </w:p>
    <w:p w:rsidR="001033C1" w:rsidRDefault="002E031F" w:rsidP="00AC208D">
      <w:pPr>
        <w:spacing w:before="240"/>
        <w:rPr>
          <w:color w:val="404040" w:themeColor="text1" w:themeTint="BF"/>
          <w:sz w:val="36"/>
          <w:szCs w:val="36"/>
          <w:u w:val="single"/>
        </w:rPr>
      </w:pPr>
      <w:r w:rsidRPr="00E600B2">
        <w:rPr>
          <w:color w:val="404040" w:themeColor="text1" w:themeTint="BF"/>
          <w:sz w:val="36"/>
          <w:szCs w:val="36"/>
          <w:u w:val="single"/>
        </w:rPr>
        <w:t>Objectifs</w:t>
      </w:r>
      <w:r w:rsidR="00635793">
        <w:rPr>
          <w:color w:val="404040" w:themeColor="text1" w:themeTint="BF"/>
          <w:sz w:val="36"/>
          <w:szCs w:val="36"/>
          <w:u w:val="single"/>
        </w:rPr>
        <w:t xml:space="preserve"> en cours</w:t>
      </w:r>
    </w:p>
    <w:p w:rsidR="001033C1" w:rsidRPr="001033C1" w:rsidRDefault="001033C1" w:rsidP="00AC208D">
      <w:pPr>
        <w:spacing w:before="240"/>
        <w:rPr>
          <w:color w:val="404040" w:themeColor="text1" w:themeTint="BF"/>
          <w:sz w:val="20"/>
          <w:szCs w:val="36"/>
          <w:u w:val="single"/>
        </w:rPr>
      </w:pPr>
    </w:p>
    <w:tbl>
      <w:tblPr>
        <w:tblStyle w:val="TableauGrille5Fonc-Accentuation3"/>
        <w:tblW w:w="14150" w:type="dxa"/>
        <w:tblLayout w:type="fixed"/>
        <w:tblLook w:val="04A0" w:firstRow="1" w:lastRow="0" w:firstColumn="1" w:lastColumn="0" w:noHBand="0" w:noVBand="1"/>
      </w:tblPr>
      <w:tblGrid>
        <w:gridCol w:w="4531"/>
        <w:gridCol w:w="2404"/>
        <w:gridCol w:w="2405"/>
        <w:gridCol w:w="2405"/>
        <w:gridCol w:w="2405"/>
      </w:tblGrid>
      <w:tr w:rsidR="00E600B2" w:rsidRPr="00E600B2" w:rsidTr="00635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  <w:hideMark/>
          </w:tcPr>
          <w:p w:rsidR="00E600B2" w:rsidRPr="00E600B2" w:rsidRDefault="00E600B2" w:rsidP="00635793">
            <w:pPr>
              <w:jc w:val="center"/>
              <w:rPr>
                <w:rFonts w:eastAsia="Times New Roman" w:cs="Times New Roman"/>
                <w:b w:val="0"/>
                <w:color w:val="404040" w:themeColor="text1" w:themeTint="BF"/>
                <w:lang w:eastAsia="fr-FR"/>
              </w:rPr>
            </w:pPr>
            <w:r w:rsidRPr="00E600B2">
              <w:rPr>
                <w:rFonts w:eastAsia="Times New Roman" w:cs="Times New Roman"/>
                <w:color w:val="404040" w:themeColor="text1" w:themeTint="BF"/>
                <w:lang w:eastAsia="fr-FR"/>
              </w:rPr>
              <w:t>Étapes</w:t>
            </w:r>
          </w:p>
        </w:tc>
        <w:tc>
          <w:tcPr>
            <w:tcW w:w="2404" w:type="dxa"/>
            <w:vAlign w:val="center"/>
          </w:tcPr>
          <w:p w:rsidR="00E600B2" w:rsidRPr="00E600B2" w:rsidRDefault="00E600B2" w:rsidP="00635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 w:rsidRPr="00E600B2">
              <w:rPr>
                <w:rFonts w:eastAsia="Times New Roman" w:cs="Times New Roman"/>
                <w:color w:val="404040" w:themeColor="text1" w:themeTint="BF"/>
                <w:lang w:eastAsia="fr-FR"/>
              </w:rPr>
              <w:t>Responsable</w:t>
            </w:r>
          </w:p>
        </w:tc>
        <w:tc>
          <w:tcPr>
            <w:tcW w:w="2405" w:type="dxa"/>
            <w:noWrap/>
            <w:vAlign w:val="center"/>
            <w:hideMark/>
          </w:tcPr>
          <w:p w:rsidR="00E600B2" w:rsidRPr="00E600B2" w:rsidRDefault="00EF4FA2" w:rsidP="00635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Début</w:t>
            </w:r>
          </w:p>
        </w:tc>
        <w:tc>
          <w:tcPr>
            <w:tcW w:w="2405" w:type="dxa"/>
            <w:noWrap/>
            <w:vAlign w:val="center"/>
            <w:hideMark/>
          </w:tcPr>
          <w:p w:rsidR="00E600B2" w:rsidRPr="00E600B2" w:rsidRDefault="00E600B2" w:rsidP="00635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404040" w:themeColor="text1" w:themeTint="BF"/>
                <w:lang w:eastAsia="fr-FR"/>
              </w:rPr>
            </w:pPr>
            <w:r w:rsidRPr="00E600B2">
              <w:rPr>
                <w:rFonts w:eastAsia="Times New Roman" w:cs="Times New Roman"/>
                <w:color w:val="404040" w:themeColor="text1" w:themeTint="BF"/>
                <w:lang w:eastAsia="fr-FR"/>
              </w:rPr>
              <w:t>Échéance</w:t>
            </w:r>
          </w:p>
        </w:tc>
        <w:tc>
          <w:tcPr>
            <w:tcW w:w="2405" w:type="dxa"/>
            <w:noWrap/>
            <w:vAlign w:val="center"/>
            <w:hideMark/>
          </w:tcPr>
          <w:p w:rsidR="00E600B2" w:rsidRPr="00E600B2" w:rsidRDefault="00E600B2" w:rsidP="006357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color w:val="404040" w:themeColor="text1" w:themeTint="BF"/>
                <w:lang w:eastAsia="fr-FR"/>
              </w:rPr>
            </w:pPr>
            <w:r w:rsidRPr="00E600B2">
              <w:rPr>
                <w:rFonts w:eastAsia="Times New Roman" w:cs="Times New Roman"/>
                <w:color w:val="404040" w:themeColor="text1" w:themeTint="BF"/>
                <w:lang w:eastAsia="fr-FR"/>
              </w:rPr>
              <w:t>Réalisé</w:t>
            </w:r>
          </w:p>
        </w:tc>
      </w:tr>
      <w:tr w:rsidR="00E600B2" w:rsidRPr="00E600B2" w:rsidTr="00FC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:rsidR="00E600B2" w:rsidRPr="00E600B2" w:rsidRDefault="00223EC0" w:rsidP="00635793">
            <w:pPr>
              <w:jc w:val="center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Planning général</w:t>
            </w:r>
          </w:p>
        </w:tc>
        <w:tc>
          <w:tcPr>
            <w:tcW w:w="2404" w:type="dxa"/>
            <w:vAlign w:val="center"/>
          </w:tcPr>
          <w:p w:rsidR="00E600B2" w:rsidRPr="00E600B2" w:rsidRDefault="005905CD" w:rsidP="0063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RC</w:t>
            </w:r>
          </w:p>
        </w:tc>
        <w:tc>
          <w:tcPr>
            <w:tcW w:w="2405" w:type="dxa"/>
            <w:noWrap/>
            <w:vAlign w:val="center"/>
          </w:tcPr>
          <w:p w:rsidR="00E600B2" w:rsidRPr="00E600B2" w:rsidRDefault="008718DC" w:rsidP="0063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25/03/2015</w:t>
            </w:r>
          </w:p>
        </w:tc>
        <w:tc>
          <w:tcPr>
            <w:tcW w:w="2405" w:type="dxa"/>
            <w:noWrap/>
            <w:vAlign w:val="center"/>
          </w:tcPr>
          <w:p w:rsidR="00E600B2" w:rsidRPr="00E600B2" w:rsidRDefault="008718DC" w:rsidP="0063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25/03/2015</w:t>
            </w:r>
          </w:p>
        </w:tc>
        <w:tc>
          <w:tcPr>
            <w:tcW w:w="2405" w:type="dxa"/>
            <w:noWrap/>
            <w:vAlign w:val="center"/>
          </w:tcPr>
          <w:p w:rsidR="008718DC" w:rsidRPr="00E600B2" w:rsidRDefault="008718DC" w:rsidP="0087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100%</w:t>
            </w:r>
          </w:p>
        </w:tc>
      </w:tr>
      <w:tr w:rsidR="008718DC" w:rsidRPr="00E600B2" w:rsidTr="00FC495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:rsidR="008718DC" w:rsidRDefault="008718DC" w:rsidP="00635793">
            <w:pPr>
              <w:jc w:val="center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Analyse UML</w:t>
            </w:r>
          </w:p>
        </w:tc>
        <w:tc>
          <w:tcPr>
            <w:tcW w:w="2404" w:type="dxa"/>
            <w:vAlign w:val="center"/>
          </w:tcPr>
          <w:p w:rsidR="008718DC" w:rsidRDefault="008718DC" w:rsidP="0063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RC</w:t>
            </w:r>
          </w:p>
        </w:tc>
        <w:tc>
          <w:tcPr>
            <w:tcW w:w="2405" w:type="dxa"/>
            <w:noWrap/>
            <w:vAlign w:val="center"/>
          </w:tcPr>
          <w:p w:rsidR="008718DC" w:rsidRDefault="008718DC" w:rsidP="0063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25/03/2015</w:t>
            </w:r>
          </w:p>
        </w:tc>
        <w:tc>
          <w:tcPr>
            <w:tcW w:w="2405" w:type="dxa"/>
            <w:noWrap/>
            <w:vAlign w:val="center"/>
          </w:tcPr>
          <w:p w:rsidR="008718DC" w:rsidRDefault="008718DC" w:rsidP="006357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01/04/2015</w:t>
            </w:r>
          </w:p>
        </w:tc>
        <w:tc>
          <w:tcPr>
            <w:tcW w:w="2405" w:type="dxa"/>
            <w:noWrap/>
            <w:vAlign w:val="center"/>
          </w:tcPr>
          <w:p w:rsidR="008718DC" w:rsidRDefault="00793D1F" w:rsidP="00871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10</w:t>
            </w:r>
            <w:r w:rsidR="008718DC">
              <w:rPr>
                <w:rFonts w:eastAsia="Times New Roman" w:cs="Times New Roman"/>
                <w:color w:val="404040" w:themeColor="text1" w:themeTint="BF"/>
                <w:lang w:eastAsia="fr-FR"/>
              </w:rPr>
              <w:t>%</w:t>
            </w:r>
          </w:p>
        </w:tc>
      </w:tr>
      <w:tr w:rsidR="00D72A93" w:rsidRPr="00E600B2" w:rsidTr="00FC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vAlign w:val="center"/>
          </w:tcPr>
          <w:p w:rsidR="00D72A93" w:rsidRDefault="00D72A93" w:rsidP="00635793">
            <w:pPr>
              <w:jc w:val="center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Développement</w:t>
            </w:r>
          </w:p>
        </w:tc>
        <w:tc>
          <w:tcPr>
            <w:tcW w:w="2404" w:type="dxa"/>
            <w:vAlign w:val="center"/>
          </w:tcPr>
          <w:p w:rsidR="00D72A93" w:rsidRDefault="00D72A93" w:rsidP="0063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RC</w:t>
            </w:r>
          </w:p>
        </w:tc>
        <w:tc>
          <w:tcPr>
            <w:tcW w:w="2405" w:type="dxa"/>
            <w:noWrap/>
            <w:vAlign w:val="center"/>
          </w:tcPr>
          <w:p w:rsidR="00D72A93" w:rsidRDefault="00D72A93" w:rsidP="0063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25/03/2015</w:t>
            </w:r>
          </w:p>
        </w:tc>
        <w:tc>
          <w:tcPr>
            <w:tcW w:w="2405" w:type="dxa"/>
            <w:noWrap/>
            <w:vAlign w:val="center"/>
          </w:tcPr>
          <w:p w:rsidR="00D72A93" w:rsidRDefault="00D72A93" w:rsidP="00635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26/04/2015</w:t>
            </w:r>
          </w:p>
        </w:tc>
        <w:tc>
          <w:tcPr>
            <w:tcW w:w="2405" w:type="dxa"/>
            <w:noWrap/>
            <w:vAlign w:val="center"/>
          </w:tcPr>
          <w:p w:rsidR="00D72A93" w:rsidRDefault="00D72A93" w:rsidP="008718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04040" w:themeColor="text1" w:themeTint="BF"/>
                <w:lang w:eastAsia="fr-FR"/>
              </w:rPr>
            </w:pPr>
            <w:r>
              <w:rPr>
                <w:rFonts w:eastAsia="Times New Roman" w:cs="Times New Roman"/>
                <w:color w:val="404040" w:themeColor="text1" w:themeTint="BF"/>
                <w:lang w:eastAsia="fr-FR"/>
              </w:rPr>
              <w:t>5%</w:t>
            </w:r>
            <w:bookmarkStart w:id="0" w:name="_GoBack"/>
            <w:bookmarkEnd w:id="0"/>
          </w:p>
        </w:tc>
      </w:tr>
    </w:tbl>
    <w:p w:rsidR="00635793" w:rsidRDefault="00635793" w:rsidP="00AC208D">
      <w:pPr>
        <w:spacing w:before="240"/>
        <w:rPr>
          <w:color w:val="404040" w:themeColor="text1" w:themeTint="BF"/>
          <w:sz w:val="36"/>
          <w:szCs w:val="36"/>
          <w:u w:val="single"/>
        </w:rPr>
      </w:pPr>
    </w:p>
    <w:p w:rsidR="00635793" w:rsidRDefault="00635793">
      <w:pPr>
        <w:rPr>
          <w:color w:val="404040" w:themeColor="text1" w:themeTint="BF"/>
          <w:sz w:val="36"/>
          <w:szCs w:val="36"/>
          <w:u w:val="single"/>
        </w:rPr>
      </w:pPr>
      <w:r>
        <w:rPr>
          <w:color w:val="404040" w:themeColor="text1" w:themeTint="BF"/>
          <w:sz w:val="36"/>
          <w:szCs w:val="36"/>
          <w:u w:val="single"/>
        </w:rPr>
        <w:br w:type="page"/>
      </w:r>
    </w:p>
    <w:p w:rsidR="00635793" w:rsidRDefault="00373A34" w:rsidP="00AC208D">
      <w:pPr>
        <w:spacing w:before="240"/>
        <w:rPr>
          <w:color w:val="404040" w:themeColor="text1" w:themeTint="BF"/>
          <w:sz w:val="36"/>
          <w:szCs w:val="36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EB1C8" wp14:editId="25772198">
                <wp:simplePos x="0" y="0"/>
                <wp:positionH relativeFrom="column">
                  <wp:posOffset>3424996</wp:posOffset>
                </wp:positionH>
                <wp:positionV relativeFrom="paragraph">
                  <wp:posOffset>-415980</wp:posOffset>
                </wp:positionV>
                <wp:extent cx="276225" cy="1438275"/>
                <wp:effectExtent l="76200" t="38100" r="66675" b="8572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4F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69.7pt;margin-top:-32.75pt;width:21.7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F28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2.35pt;margin-top:10.45pt;width:733pt;height:235.5pt;z-index:-251652096;mso-position-horizontal-relative:text;mso-position-vertical-relative:text;mso-width-relative:page;mso-height-relative:page">
            <v:imagedata r:id="rId8" o:title="projet3_trading_gantt_1"/>
          </v:shape>
        </w:pict>
      </w:r>
    </w:p>
    <w:p w:rsidR="00635793" w:rsidRPr="00635793" w:rsidRDefault="00635793" w:rsidP="00635793">
      <w:pPr>
        <w:rPr>
          <w:sz w:val="36"/>
          <w:szCs w:val="36"/>
        </w:rPr>
      </w:pPr>
    </w:p>
    <w:p w:rsidR="00E600B2" w:rsidRPr="00635793" w:rsidRDefault="005F28A5" w:rsidP="00635793">
      <w:pPr>
        <w:tabs>
          <w:tab w:val="left" w:pos="7860"/>
        </w:tabs>
        <w:rPr>
          <w:sz w:val="36"/>
          <w:szCs w:val="36"/>
        </w:rPr>
      </w:pPr>
      <w:r>
        <w:rPr>
          <w:noProof/>
        </w:rPr>
        <w:pict>
          <v:shape id="_x0000_s1029" type="#_x0000_t75" style="position:absolute;margin-left:-11.65pt;margin-top:175.4pt;width:712pt;height:260.45pt;z-index:-251650048;mso-position-horizontal-relative:text;mso-position-vertical-relative:text;mso-width-relative:page;mso-height-relative:page">
            <v:imagedata r:id="rId9" o:title="projet3_trading_gantt_2"/>
          </v:shape>
        </w:pict>
      </w:r>
      <w:r w:rsidR="00635793">
        <w:rPr>
          <w:sz w:val="36"/>
          <w:szCs w:val="36"/>
        </w:rPr>
        <w:tab/>
      </w:r>
    </w:p>
    <w:sectPr w:rsidR="00E600B2" w:rsidRPr="00635793" w:rsidSect="002E03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8A5" w:rsidRDefault="005F28A5" w:rsidP="00635793">
      <w:pPr>
        <w:spacing w:after="0" w:line="240" w:lineRule="auto"/>
      </w:pPr>
      <w:r>
        <w:separator/>
      </w:r>
    </w:p>
  </w:endnote>
  <w:endnote w:type="continuationSeparator" w:id="0">
    <w:p w:rsidR="005F28A5" w:rsidRDefault="005F28A5" w:rsidP="006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8A5" w:rsidRDefault="005F28A5" w:rsidP="00635793">
      <w:pPr>
        <w:spacing w:after="0" w:line="240" w:lineRule="auto"/>
      </w:pPr>
      <w:r>
        <w:separator/>
      </w:r>
    </w:p>
  </w:footnote>
  <w:footnote w:type="continuationSeparator" w:id="0">
    <w:p w:rsidR="005F28A5" w:rsidRDefault="005F28A5" w:rsidP="0063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406"/>
    <w:multiLevelType w:val="hybridMultilevel"/>
    <w:tmpl w:val="39528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35889"/>
    <w:multiLevelType w:val="hybridMultilevel"/>
    <w:tmpl w:val="8E802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32B"/>
    <w:multiLevelType w:val="hybridMultilevel"/>
    <w:tmpl w:val="C20A9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12CAA"/>
    <w:multiLevelType w:val="hybridMultilevel"/>
    <w:tmpl w:val="75A01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44D2C"/>
    <w:multiLevelType w:val="hybridMultilevel"/>
    <w:tmpl w:val="C510AF6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42"/>
    <w:rsid w:val="00046E42"/>
    <w:rsid w:val="001033C1"/>
    <w:rsid w:val="00126423"/>
    <w:rsid w:val="00126485"/>
    <w:rsid w:val="0013380F"/>
    <w:rsid w:val="001B2A63"/>
    <w:rsid w:val="001B4394"/>
    <w:rsid w:val="001F6244"/>
    <w:rsid w:val="00217537"/>
    <w:rsid w:val="00223EC0"/>
    <w:rsid w:val="002374D6"/>
    <w:rsid w:val="002677BF"/>
    <w:rsid w:val="002A351D"/>
    <w:rsid w:val="002E031F"/>
    <w:rsid w:val="002F2780"/>
    <w:rsid w:val="00373A34"/>
    <w:rsid w:val="0038256C"/>
    <w:rsid w:val="003E6CF0"/>
    <w:rsid w:val="00425651"/>
    <w:rsid w:val="0046752C"/>
    <w:rsid w:val="00482CE0"/>
    <w:rsid w:val="004A7E3D"/>
    <w:rsid w:val="004B54A4"/>
    <w:rsid w:val="00543600"/>
    <w:rsid w:val="00567979"/>
    <w:rsid w:val="0058308F"/>
    <w:rsid w:val="005905CD"/>
    <w:rsid w:val="005C34E7"/>
    <w:rsid w:val="005F28A5"/>
    <w:rsid w:val="00635793"/>
    <w:rsid w:val="006A7FBA"/>
    <w:rsid w:val="006B38EA"/>
    <w:rsid w:val="006C38A3"/>
    <w:rsid w:val="006F2586"/>
    <w:rsid w:val="006F6E1C"/>
    <w:rsid w:val="00793D1F"/>
    <w:rsid w:val="007A0A02"/>
    <w:rsid w:val="007A677E"/>
    <w:rsid w:val="007E2F57"/>
    <w:rsid w:val="007F0E92"/>
    <w:rsid w:val="008009DA"/>
    <w:rsid w:val="00801F78"/>
    <w:rsid w:val="00843D97"/>
    <w:rsid w:val="008718DC"/>
    <w:rsid w:val="00894FB0"/>
    <w:rsid w:val="00914F18"/>
    <w:rsid w:val="009B4377"/>
    <w:rsid w:val="009C0395"/>
    <w:rsid w:val="009E4310"/>
    <w:rsid w:val="00A536AE"/>
    <w:rsid w:val="00A675D6"/>
    <w:rsid w:val="00A86992"/>
    <w:rsid w:val="00AC208D"/>
    <w:rsid w:val="00B46F8E"/>
    <w:rsid w:val="00BD3ADD"/>
    <w:rsid w:val="00BE1573"/>
    <w:rsid w:val="00BE644D"/>
    <w:rsid w:val="00C53055"/>
    <w:rsid w:val="00C758F6"/>
    <w:rsid w:val="00C77D96"/>
    <w:rsid w:val="00CC7212"/>
    <w:rsid w:val="00CD5772"/>
    <w:rsid w:val="00D12D76"/>
    <w:rsid w:val="00D72A93"/>
    <w:rsid w:val="00D85CC1"/>
    <w:rsid w:val="00E54702"/>
    <w:rsid w:val="00E600B2"/>
    <w:rsid w:val="00E62906"/>
    <w:rsid w:val="00EA00C4"/>
    <w:rsid w:val="00EF4FA2"/>
    <w:rsid w:val="00F02C1C"/>
    <w:rsid w:val="00F63C5F"/>
    <w:rsid w:val="00FC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34A7D67-51B4-4CDC-84D4-FDBFBABE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E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6992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2E031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3">
    <w:name w:val="Grid Table 5 Dark Accent 3"/>
    <w:basedOn w:val="TableauNormal"/>
    <w:uiPriority w:val="50"/>
    <w:rsid w:val="002E03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63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793"/>
  </w:style>
  <w:style w:type="paragraph" w:styleId="Pieddepage">
    <w:name w:val="footer"/>
    <w:basedOn w:val="Normal"/>
    <w:link w:val="PieddepageCar"/>
    <w:uiPriority w:val="99"/>
    <w:unhideWhenUsed/>
    <w:rsid w:val="0063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8603-5D3F-4DB3-9843-E790777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e SCHMITT</dc:creator>
  <cp:lastModifiedBy>Robin CALLERAME</cp:lastModifiedBy>
  <cp:revision>38</cp:revision>
  <cp:lastPrinted>2014-01-24T15:47:00Z</cp:lastPrinted>
  <dcterms:created xsi:type="dcterms:W3CDTF">2014-11-26T08:55:00Z</dcterms:created>
  <dcterms:modified xsi:type="dcterms:W3CDTF">2015-03-25T15:22:00Z</dcterms:modified>
</cp:coreProperties>
</file>